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FE72C" w14:textId="2F26F3F2" w:rsidR="00D56096" w:rsidRDefault="00D56096" w:rsidP="00D56096">
      <w:pPr>
        <w:spacing w:after="0" w:line="360" w:lineRule="auto"/>
        <w:jc w:val="right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São Paulo, </w:t>
      </w:r>
      <w:proofErr w:type="spellStart"/>
      <w:r w:rsidR="00BE6A6C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xx</w:t>
      </w:r>
      <w:proofErr w:type="spellEnd"/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de </w:t>
      </w:r>
      <w:proofErr w:type="spellStart"/>
      <w:r w:rsidR="00BE6A6C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xxxxxx</w:t>
      </w:r>
      <w:proofErr w:type="spellEnd"/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de 2026.</w:t>
      </w:r>
    </w:p>
    <w:p w14:paraId="683851F3" w14:textId="77777777" w:rsidR="00D56096" w:rsidRDefault="00D56096" w:rsidP="00D56096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</w:p>
    <w:p w14:paraId="2463EE71" w14:textId="77777777" w:rsidR="00D56096" w:rsidRDefault="00D56096" w:rsidP="00D56096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</w:p>
    <w:p w14:paraId="24F70D11" w14:textId="6F462D97" w:rsidR="00D56096" w:rsidRDefault="00D56096" w:rsidP="00D56096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  <w:r w:rsidRPr="00D5609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À</w:t>
      </w:r>
    </w:p>
    <w:p w14:paraId="10981349" w14:textId="77777777" w:rsidR="00D56096" w:rsidRPr="00FE3505" w:rsidRDefault="00D56096" w:rsidP="00D56096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  <w:r w:rsidRPr="00FE3505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FUNDAÇÃO PARA O DESENVOLVIMENTO TECNOLÓGICO DA ENGENHARIA</w:t>
      </w:r>
    </w:p>
    <w:p w14:paraId="34BD1D71" w14:textId="77777777" w:rsidR="00D56096" w:rsidRDefault="00D56096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5609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lma. Sra. Diretora Superintendente</w:t>
      </w:r>
    </w:p>
    <w:p w14:paraId="5878B3B6" w14:textId="0CA21D0D" w:rsidR="00D56096" w:rsidRPr="00D56096" w:rsidRDefault="00D56096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Dra. Anapaula Haipek Campos</w:t>
      </w:r>
    </w:p>
    <w:p w14:paraId="188BC488" w14:textId="77777777" w:rsidR="00D56096" w:rsidRDefault="00D56096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144D8D3A" w14:textId="77777777" w:rsidR="00D56096" w:rsidRPr="00D56096" w:rsidRDefault="00D56096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0A6D2B50" w14:textId="77777777" w:rsidR="00D56096" w:rsidRPr="00D56096" w:rsidRDefault="00D56096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1923626C" w14:textId="430C1284" w:rsidR="00D56096" w:rsidRPr="00D56096" w:rsidRDefault="00D56096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5609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Assunto: Requerimento de aplicação de dispensa do procedimento concorrencial</w:t>
      </w:r>
    </w:p>
    <w:p w14:paraId="7D839236" w14:textId="77777777" w:rsidR="00D56096" w:rsidRPr="00D56096" w:rsidRDefault="00D56096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3B8D1EAC" w14:textId="77777777" w:rsidR="00D56096" w:rsidRPr="00D56096" w:rsidRDefault="00D56096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5609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Senhora Diretora Superintendente,</w:t>
      </w:r>
    </w:p>
    <w:p w14:paraId="2FDE8C78" w14:textId="77777777" w:rsidR="00D56096" w:rsidRPr="00D56096" w:rsidRDefault="00D56096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1F4E9683" w14:textId="5AFF05A9" w:rsidR="00BE6A6C" w:rsidRDefault="00D56096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5609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Considerando a necessidade de contratação de profissional</w:t>
      </w:r>
      <w:r w:rsidR="00BE6A6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/empresa para atuar no âmbito do </w:t>
      </w:r>
      <w:r w:rsidR="004D44FE" w:rsidRPr="004D44FE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Contrato nº [....]</w:t>
      </w:r>
      <w:r w:rsidR="00BE6A6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vimos, respeitosamente, a presença de V.Sa., requerer seja aplicada a DISPENSA do procedimento </w:t>
      </w:r>
      <w:r w:rsidR="002C2B7B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de contratação, nos termos do art</w:t>
      </w:r>
      <w:r w:rsidR="004D44FE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.</w:t>
      </w:r>
      <w:r w:rsidR="002C2B7B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15 do </w:t>
      </w:r>
      <w:r w:rsidR="00BE6A6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Regulamento de Compras desta Fundação, pelo motivo a seguir:</w:t>
      </w:r>
    </w:p>
    <w:p w14:paraId="55AF80D5" w14:textId="77777777" w:rsidR="00BE6A6C" w:rsidRDefault="00BE6A6C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7BA53BB0" w14:textId="09D1C343" w:rsidR="00BE6A6C" w:rsidRDefault="00BE6A6C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(  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) Dispensa com base no </w:t>
      </w:r>
      <w:r w:rsidRPr="00BE6A6C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art. 15, I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, do RC-FDTE – compras, serviços, obras e alienações que não exceda ao limite previsto no art. 6º do Regulamento;</w:t>
      </w:r>
    </w:p>
    <w:p w14:paraId="48B06C6F" w14:textId="77777777" w:rsidR="00BE6A6C" w:rsidRDefault="00BE6A6C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2E526B29" w14:textId="74CD2AF9" w:rsidR="00BE6A6C" w:rsidRDefault="004D44FE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(  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) </w:t>
      </w:r>
      <w:r w:rsidR="00BE6A6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Dispensa com base no </w:t>
      </w:r>
      <w:r w:rsidR="00BE6A6C" w:rsidRPr="00BE6A6C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art. 15, I</w:t>
      </w:r>
      <w:r w:rsidR="00BE6A6C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I</w:t>
      </w:r>
      <w:r w:rsidR="00BE6A6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, do RC-FDTE – nos casos de emergência, caracterizada a urgência no atendimento;</w:t>
      </w:r>
    </w:p>
    <w:p w14:paraId="4F0F39B8" w14:textId="77777777" w:rsidR="00BE6A6C" w:rsidRDefault="00BE6A6C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507F6164" w14:textId="737FBBF1" w:rsidR="00BE6A6C" w:rsidRDefault="004D44FE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(  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) </w:t>
      </w:r>
      <w:r w:rsidR="00BE6A6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Dispensa com base no </w:t>
      </w:r>
      <w:r w:rsidR="00BE6A6C" w:rsidRPr="00BE6A6C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art. 15, I</w:t>
      </w:r>
      <w:r w:rsidR="00BE6A6C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II</w:t>
      </w:r>
      <w:r w:rsidR="00BE6A6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do RC-FDTE – quando não </w:t>
      </w:r>
      <w:proofErr w:type="gramStart"/>
      <w:r w:rsidR="00BE6A6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houverem</w:t>
      </w:r>
      <w:proofErr w:type="gramEnd"/>
      <w:r w:rsidR="00BE6A6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interessados no procedimento concorrencial e o procedimento não puder ser repetido sem prejuízo à FDTE;</w:t>
      </w:r>
    </w:p>
    <w:p w14:paraId="61AFCE20" w14:textId="77777777" w:rsidR="00BE6A6C" w:rsidRDefault="00BE6A6C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40214A86" w14:textId="436F4A7D" w:rsidR="00BE6A6C" w:rsidRDefault="004D44FE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(  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) </w:t>
      </w:r>
      <w:r w:rsidR="00BE6A6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Dispensa com base no </w:t>
      </w:r>
      <w:r w:rsidR="00BE6A6C" w:rsidRPr="00BE6A6C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art. 15, I</w:t>
      </w:r>
      <w:r w:rsidR="00BE6A6C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V</w:t>
      </w:r>
      <w:r w:rsidR="00BE6A6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, do RC-FDTE – propostas comerciais apresentadas preços manifestamente superiores aos praticados no mercado;</w:t>
      </w:r>
    </w:p>
    <w:p w14:paraId="3C030453" w14:textId="77777777" w:rsidR="00BE6A6C" w:rsidRDefault="00BE6A6C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04F2B455" w14:textId="7529E104" w:rsidR="00BE6A6C" w:rsidRDefault="004D44FE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(  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) </w:t>
      </w:r>
      <w:r w:rsidR="00BE6A6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Dispensa com base no </w:t>
      </w:r>
      <w:r w:rsidR="00BE6A6C" w:rsidRPr="00BE6A6C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art. 15, </w:t>
      </w:r>
      <w:r w:rsidR="00BE6A6C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V</w:t>
      </w:r>
      <w:r w:rsidR="00BE6A6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, do RC-FDTE – contratação com pessoas jurídicas de direito público, entidades filantrópicas, paraestatais e/ou sujeitas ao controle majoritário do poder público;</w:t>
      </w:r>
    </w:p>
    <w:p w14:paraId="302C66FD" w14:textId="77777777" w:rsidR="00BE6A6C" w:rsidRDefault="00BE6A6C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36EAC4A0" w14:textId="3CB4123A" w:rsidR="00BE6A6C" w:rsidRDefault="004D44FE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(  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) </w:t>
      </w:r>
      <w:r w:rsidR="00BE6A6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Dispensa com base no </w:t>
      </w:r>
      <w:r w:rsidR="00BE6A6C" w:rsidRPr="00BE6A6C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art. 15, </w:t>
      </w:r>
      <w:r w:rsidR="00BE6A6C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V</w:t>
      </w:r>
      <w:r w:rsidR="00BE6A6C" w:rsidRPr="00BE6A6C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I</w:t>
      </w:r>
      <w:r w:rsidR="00BE6A6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, do RC-FDTE – aquisição ou locação de imóvel destinado ao atendimento das finalidades estatutárias da FDTE;</w:t>
      </w:r>
    </w:p>
    <w:p w14:paraId="2F195192" w14:textId="77777777" w:rsidR="00BE6A6C" w:rsidRDefault="00BE6A6C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35839D89" w14:textId="632C1FEC" w:rsidR="00BE6A6C" w:rsidRDefault="00BE6A6C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lastRenderedPageBreak/>
        <w:t xml:space="preserve">(  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) Dispensa com base no </w:t>
      </w:r>
      <w:r w:rsidRPr="00BE6A6C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art. 15, 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V</w:t>
      </w:r>
      <w:r w:rsidRPr="00BE6A6C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I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I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, do RC-FDTE – contratação de instituição brasileira cujo objetivo social é a realização de pesquisa, ensino ou desenvolvimento institucional, comprovada sua reputação ético-profissional e não detenha fins lucrativos;</w:t>
      </w:r>
    </w:p>
    <w:p w14:paraId="299FDD0D" w14:textId="77777777" w:rsidR="00BE6A6C" w:rsidRDefault="00BE6A6C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363F0C1A" w14:textId="11FBE689" w:rsidR="00BE6A6C" w:rsidRDefault="004D44FE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(  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) </w:t>
      </w:r>
      <w:r w:rsidR="00BE6A6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Dispensa com base no </w:t>
      </w:r>
      <w:r w:rsidR="00BE6A6C" w:rsidRPr="00BE6A6C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art. 15, 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V</w:t>
      </w:r>
      <w:r w:rsidR="00BE6A6C" w:rsidRPr="00BE6A6C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I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II</w:t>
      </w:r>
      <w:r w:rsidR="00BE6A6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, do RC-FDTE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– contratação de entidade jurídica sem fins lucrativos e comprovada idoneidade, para prestação de serviços cujo preço seja compatível com o praticado no mercado;</w:t>
      </w:r>
    </w:p>
    <w:p w14:paraId="2AF7D040" w14:textId="77777777" w:rsidR="00BE6A6C" w:rsidRDefault="00BE6A6C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2FD29878" w14:textId="5FE93DFC" w:rsidR="00BE6A6C" w:rsidRDefault="004D44FE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  )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="00BE6A6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Dispensa com base no </w:t>
      </w:r>
      <w:r w:rsidR="00BE6A6C" w:rsidRPr="00BE6A6C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art. 15, I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X</w:t>
      </w:r>
      <w:r w:rsidR="00BE6A6C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, do RC-FDTE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– aquisição de bens e/ou serviços exclusivamente à pesquisa científica e tecnológica com recursos concedidos pela CAPES, FINEP, CNPq ou outras instituições oficiais de fomento à pesquisa credenciadas pelo CNPq para esse fim específico;</w:t>
      </w:r>
    </w:p>
    <w:p w14:paraId="766C3969" w14:textId="77777777" w:rsidR="004D44FE" w:rsidRDefault="004D44FE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6791FFFB" w14:textId="637453C8" w:rsidR="004D44FE" w:rsidRDefault="004D44FE" w:rsidP="004D44FE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    )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ispensa com base no </w:t>
      </w:r>
      <w:r w:rsidRPr="00BE6A6C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art. 15, 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X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, do RC-FDTE – aquisição de bens e serviços destinados exclusivamente à pesquisa científica e tecnológica;</w:t>
      </w:r>
    </w:p>
    <w:p w14:paraId="5A74B5DC" w14:textId="77777777" w:rsidR="004D44FE" w:rsidRDefault="004D44FE" w:rsidP="004D44FE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2C580B1E" w14:textId="12FDA975" w:rsidR="004D44FE" w:rsidRDefault="004D44FE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    )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ispensa com base no </w:t>
      </w:r>
      <w:r w:rsidRPr="00BE6A6C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art. 15, 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X</w:t>
      </w:r>
      <w:r w:rsidRPr="00BE6A6C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I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, do RC-FDTE – contratação realizada por empresa púbica ou sociedade de economia mista para aquisição de bens, prestação ou obtenção de serviços, com preços compatíveis com o mercado;</w:t>
      </w:r>
    </w:p>
    <w:p w14:paraId="26F7A55A" w14:textId="058F407F" w:rsidR="00BE6A6C" w:rsidRDefault="00BE6A6C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0DC23638" w14:textId="2E46B80E" w:rsidR="00BE6A6C" w:rsidRDefault="00BE6A6C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    )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ispensa com base no </w:t>
      </w:r>
      <w:r w:rsidRPr="00BE6A6C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art. 15, </w:t>
      </w:r>
      <w:r w:rsidR="0005748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XI</w:t>
      </w:r>
      <w:r w:rsidRPr="00BE6A6C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I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, do RC-FDTE</w:t>
      </w:r>
      <w:r w:rsidR="0005748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– contratação de serviços com organizações sociais, qualificadas no âmbito da sua respectiva esfera de governo, para atividades contempladas no contrato de gestão;</w:t>
      </w:r>
    </w:p>
    <w:p w14:paraId="19100A07" w14:textId="77777777" w:rsidR="00057482" w:rsidRDefault="00057482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78B09B81" w14:textId="779F1E89" w:rsidR="00057482" w:rsidRDefault="00057482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    )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ispensa com base no </w:t>
      </w:r>
      <w:r w:rsidRPr="00BE6A6C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art. 15, 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XI</w:t>
      </w:r>
      <w:r w:rsidRPr="00BE6A6C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I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I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do RC-FDTE – contratação de serviços de profissional como coordenador ou executor de projeto de sua autoria </w:t>
      </w:r>
      <w:r w:rsidRPr="00FE3505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OU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e profissional que com reconhecida competência, já tenha anteriormente prestado serviços à FDTE de mesma natureza </w:t>
      </w:r>
      <w:r w:rsidRPr="00FE3505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OU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ocente indicado por instituição de ensino em que a FDTE mantenha convênio de cooperação;</w:t>
      </w:r>
    </w:p>
    <w:p w14:paraId="1C3975AE" w14:textId="77777777" w:rsidR="00057482" w:rsidRDefault="00057482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1B41240A" w14:textId="3397A77D" w:rsidR="00057482" w:rsidRDefault="00057482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    )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ispensa com base no </w:t>
      </w:r>
      <w:r w:rsidRPr="00BE6A6C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art. 15, 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IV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, do RC-FDTE – contratação de serviços de impressão de formulários padronizados de uso da FDTE, edições de livros ou revistas e ainda para serviços de informática;</w:t>
      </w:r>
    </w:p>
    <w:p w14:paraId="576A7D7E" w14:textId="77777777" w:rsidR="00057482" w:rsidRDefault="00057482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32B3A5C8" w14:textId="38787F85" w:rsidR="00057482" w:rsidRDefault="00057482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    )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ispensa com base no </w:t>
      </w:r>
      <w:r w:rsidRPr="00BE6A6C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art. 15, 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V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, do RC-FDTE – contratação de remanescente de obra, serviço ou fornecimento, em consequência de rescisão contratual.</w:t>
      </w:r>
    </w:p>
    <w:p w14:paraId="3AD0FC2C" w14:textId="77777777" w:rsidR="00BE6A6C" w:rsidRDefault="00BE6A6C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37E78869" w14:textId="77777777" w:rsidR="00057482" w:rsidRDefault="00057482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002C2F7B" w14:textId="77777777" w:rsidR="00057482" w:rsidRDefault="00057482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4A8CAEEB" w14:textId="77777777" w:rsidR="00BE6A6C" w:rsidRDefault="00BE6A6C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722A32E8" w14:textId="460CD265" w:rsidR="00D56096" w:rsidRPr="00D56096" w:rsidRDefault="00057482" w:rsidP="00057482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lastRenderedPageBreak/>
        <w:t>Tal pleito justifica-se por [</w:t>
      </w:r>
      <w:r w:rsidRPr="00057482">
        <w:rPr>
          <w:rFonts w:ascii="Arial" w:eastAsia="Times New Roman" w:hAnsi="Arial" w:cs="Arial"/>
          <w:b/>
          <w:bCs/>
          <w:kern w:val="0"/>
          <w:sz w:val="20"/>
          <w:szCs w:val="20"/>
          <w:highlight w:val="yellow"/>
          <w:lang w:eastAsia="pt-BR"/>
          <w14:ligatures w14:val="none"/>
        </w:rPr>
        <w:t>apresentar justificativa técnica para o pedido de dispensa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] </w:t>
      </w:r>
      <w:r w:rsidR="00D56096" w:rsidRPr="00D5609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</w:t>
      </w:r>
    </w:p>
    <w:p w14:paraId="6556C8A3" w14:textId="77777777" w:rsidR="00057482" w:rsidRDefault="00057482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5E0DD9CE" w14:textId="77777777" w:rsidR="00057482" w:rsidRDefault="00D56096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5609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A contratação pretendida encontra-se devidamente justificada sob o aspecto técnico, atendendo aos princípios da eficiência, economicidade e razoabilidade, além de estar em consonância com as normas internas vigentes.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</w:t>
      </w:r>
    </w:p>
    <w:p w14:paraId="7124EF3D" w14:textId="77777777" w:rsidR="00057482" w:rsidRDefault="00057482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57EFE20B" w14:textId="7812F271" w:rsidR="00D56096" w:rsidRPr="00D56096" w:rsidRDefault="00057482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    )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</w:t>
      </w:r>
      <w:r w:rsidR="00D5609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estacamos que no orçamento geral do projeto, aprovado pela contratante, houve previsão expressa para este empenho.</w:t>
      </w:r>
    </w:p>
    <w:p w14:paraId="28BFB243" w14:textId="77777777" w:rsidR="00D56096" w:rsidRPr="00D56096" w:rsidRDefault="00D56096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5D268E41" w14:textId="64DA35E2" w:rsidR="00D56096" w:rsidRPr="00D56096" w:rsidRDefault="00D56096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5609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Diante do exposto, requer-se a autorização para formalização da contratação por dispensa de procedimento concorrencial, </w:t>
      </w:r>
      <w:r w:rsidR="0005748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conforme justificativa acima</w:t>
      </w:r>
      <w:r w:rsidRPr="00D5609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, com a adoção das providências administrativas cabíveis.</w:t>
      </w:r>
    </w:p>
    <w:p w14:paraId="2B2C2C41" w14:textId="77777777" w:rsidR="00D56096" w:rsidRPr="00D56096" w:rsidRDefault="00D56096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58AA8EE1" w14:textId="77777777" w:rsidR="00D56096" w:rsidRPr="00D56096" w:rsidRDefault="00D56096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5609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Termos em que,</w:t>
      </w:r>
    </w:p>
    <w:p w14:paraId="223842B4" w14:textId="77777777" w:rsidR="00D56096" w:rsidRPr="00D56096" w:rsidRDefault="00D56096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5609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Pede deferimento.</w:t>
      </w:r>
    </w:p>
    <w:p w14:paraId="0421A080" w14:textId="76B971E4" w:rsidR="00D56096" w:rsidRPr="00D56096" w:rsidRDefault="00D56096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São Paulo, </w:t>
      </w:r>
      <w:proofErr w:type="spellStart"/>
      <w:r w:rsidR="0005748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xxxxx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e </w:t>
      </w:r>
      <w:proofErr w:type="spellStart"/>
      <w:r w:rsidR="0005748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xxxxxxxxx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e 2026.</w:t>
      </w:r>
    </w:p>
    <w:p w14:paraId="19170AE5" w14:textId="5F19EBCD" w:rsidR="00D56096" w:rsidRPr="00D56096" w:rsidRDefault="00D56096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2409B61B" w14:textId="2FD9EAB8" w:rsidR="00D56096" w:rsidRPr="00D56096" w:rsidRDefault="00D56096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5609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[Nome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o coordenador</w:t>
      </w:r>
      <w:r w:rsidRPr="00D5609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]</w:t>
      </w:r>
    </w:p>
    <w:p w14:paraId="239BE527" w14:textId="41AD7931" w:rsidR="00D56096" w:rsidRPr="00D56096" w:rsidRDefault="00D56096" w:rsidP="00D56096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5609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[Cargo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/especialidade</w:t>
      </w:r>
      <w:r w:rsidRPr="00D5609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]</w:t>
      </w:r>
    </w:p>
    <w:p w14:paraId="105E9579" w14:textId="77777777" w:rsidR="00D56096" w:rsidRDefault="00D56096" w:rsidP="00D5609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1C0EFB" w14:textId="77777777" w:rsidR="00002303" w:rsidRDefault="00002303" w:rsidP="00D5609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6A7362" w14:textId="77777777" w:rsidR="00002303" w:rsidRDefault="00002303" w:rsidP="00D5609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0A0694" w14:textId="4EAC653B" w:rsidR="00002303" w:rsidRPr="00002303" w:rsidRDefault="00002303" w:rsidP="00002303">
      <w:pPr>
        <w:spacing w:after="0" w:line="360" w:lineRule="auto"/>
        <w:ind w:left="4962"/>
        <w:jc w:val="both"/>
        <w:rPr>
          <w:rFonts w:ascii="Arial" w:hAnsi="Arial" w:cs="Arial"/>
          <w:i/>
          <w:iCs/>
          <w:sz w:val="20"/>
          <w:szCs w:val="20"/>
        </w:rPr>
      </w:pPr>
      <w:r w:rsidRPr="00002303">
        <w:rPr>
          <w:rFonts w:ascii="Arial" w:hAnsi="Arial" w:cs="Arial"/>
          <w:i/>
          <w:iCs/>
          <w:sz w:val="20"/>
          <w:szCs w:val="20"/>
        </w:rPr>
        <w:t>De acordo:</w:t>
      </w:r>
    </w:p>
    <w:p w14:paraId="11C6221F" w14:textId="77777777" w:rsidR="00002303" w:rsidRDefault="00002303" w:rsidP="00002303">
      <w:pPr>
        <w:spacing w:after="0" w:line="360" w:lineRule="auto"/>
        <w:ind w:left="4962"/>
        <w:jc w:val="both"/>
        <w:rPr>
          <w:rFonts w:ascii="Arial" w:hAnsi="Arial" w:cs="Arial"/>
          <w:sz w:val="20"/>
          <w:szCs w:val="20"/>
        </w:rPr>
      </w:pPr>
    </w:p>
    <w:p w14:paraId="1E44C1EB" w14:textId="77777777" w:rsidR="00002303" w:rsidRDefault="00002303" w:rsidP="00002303">
      <w:pPr>
        <w:spacing w:after="0" w:line="360" w:lineRule="auto"/>
        <w:ind w:left="4962"/>
        <w:jc w:val="both"/>
        <w:rPr>
          <w:rFonts w:ascii="Arial" w:hAnsi="Arial" w:cs="Arial"/>
          <w:sz w:val="20"/>
          <w:szCs w:val="20"/>
        </w:rPr>
      </w:pPr>
    </w:p>
    <w:p w14:paraId="21AC74C2" w14:textId="6D4F734E" w:rsidR="00002303" w:rsidRDefault="00002303" w:rsidP="00002303">
      <w:pPr>
        <w:spacing w:after="0" w:line="360" w:lineRule="auto"/>
        <w:ind w:left="49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paula Haipek Campos</w:t>
      </w:r>
    </w:p>
    <w:p w14:paraId="65427DB9" w14:textId="703D9F0C" w:rsidR="00002303" w:rsidRPr="00D56096" w:rsidRDefault="00002303" w:rsidP="00002303">
      <w:pPr>
        <w:spacing w:after="0" w:line="360" w:lineRule="auto"/>
        <w:ind w:left="49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Superintendente</w:t>
      </w:r>
      <w:r w:rsidR="00CF295A">
        <w:rPr>
          <w:rStyle w:val="Refdenotaderodap"/>
          <w:rFonts w:ascii="Arial" w:hAnsi="Arial" w:cs="Arial"/>
          <w:sz w:val="20"/>
          <w:szCs w:val="20"/>
        </w:rPr>
        <w:footnoteReference w:id="1"/>
      </w:r>
    </w:p>
    <w:sectPr w:rsidR="00002303" w:rsidRPr="00D560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B0DEC" w14:textId="77777777" w:rsidR="00016375" w:rsidRDefault="00016375" w:rsidP="00CF295A">
      <w:pPr>
        <w:spacing w:after="0" w:line="240" w:lineRule="auto"/>
      </w:pPr>
      <w:r>
        <w:separator/>
      </w:r>
    </w:p>
  </w:endnote>
  <w:endnote w:type="continuationSeparator" w:id="0">
    <w:p w14:paraId="77319E73" w14:textId="77777777" w:rsidR="00016375" w:rsidRDefault="00016375" w:rsidP="00CF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892BE" w14:textId="77777777" w:rsidR="00016375" w:rsidRDefault="00016375" w:rsidP="00CF295A">
      <w:pPr>
        <w:spacing w:after="0" w:line="240" w:lineRule="auto"/>
      </w:pPr>
      <w:r>
        <w:separator/>
      </w:r>
    </w:p>
  </w:footnote>
  <w:footnote w:type="continuationSeparator" w:id="0">
    <w:p w14:paraId="053A8CC2" w14:textId="77777777" w:rsidR="00016375" w:rsidRDefault="00016375" w:rsidP="00CF295A">
      <w:pPr>
        <w:spacing w:after="0" w:line="240" w:lineRule="auto"/>
      </w:pPr>
      <w:r>
        <w:continuationSeparator/>
      </w:r>
    </w:p>
  </w:footnote>
  <w:footnote w:id="1">
    <w:p w14:paraId="070B82D4" w14:textId="52D8B0D5" w:rsidR="00CF295A" w:rsidRDefault="00CF295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Aprovação realizada via usuário do sistema SG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C5572"/>
    <w:multiLevelType w:val="multilevel"/>
    <w:tmpl w:val="821A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3203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96"/>
    <w:rsid w:val="00002303"/>
    <w:rsid w:val="00007EDA"/>
    <w:rsid w:val="00016375"/>
    <w:rsid w:val="00057482"/>
    <w:rsid w:val="00160592"/>
    <w:rsid w:val="002C2B7B"/>
    <w:rsid w:val="004D44FE"/>
    <w:rsid w:val="006B53D3"/>
    <w:rsid w:val="00700F39"/>
    <w:rsid w:val="007633C3"/>
    <w:rsid w:val="00BE6A6C"/>
    <w:rsid w:val="00CF295A"/>
    <w:rsid w:val="00D523EE"/>
    <w:rsid w:val="00D56096"/>
    <w:rsid w:val="00FE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18634"/>
  <w15:chartTrackingRefBased/>
  <w15:docId w15:val="{3DE2717D-C196-A544-8447-EC8D43BA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560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0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60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0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60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60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60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60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60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60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60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60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09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609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609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609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609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609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560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56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60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560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560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5609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5609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5609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60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5609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56096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D5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p2">
    <w:name w:val="p2"/>
    <w:basedOn w:val="Normal"/>
    <w:rsid w:val="00D5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p3">
    <w:name w:val="p3"/>
    <w:basedOn w:val="Normal"/>
    <w:rsid w:val="00D5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s1">
    <w:name w:val="s1"/>
    <w:basedOn w:val="Fontepargpadro"/>
    <w:rsid w:val="00D56096"/>
  </w:style>
  <w:style w:type="character" w:customStyle="1" w:styleId="s2">
    <w:name w:val="s2"/>
    <w:basedOn w:val="Fontepargpadro"/>
    <w:rsid w:val="00D5609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29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29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2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4F98A9-3F82-4946-9DC3-E0B5861F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03</Words>
  <Characters>3827</Characters>
  <Application>Microsoft Office Word</Application>
  <DocSecurity>0</DocSecurity>
  <Lines>119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rispim Moreira</dc:creator>
  <cp:keywords/>
  <dc:description/>
  <cp:lastModifiedBy>Rodrigo Crispim Moreira</cp:lastModifiedBy>
  <cp:revision>7</cp:revision>
  <dcterms:created xsi:type="dcterms:W3CDTF">2026-03-03T16:23:00Z</dcterms:created>
  <dcterms:modified xsi:type="dcterms:W3CDTF">2026-03-03T18:05:00Z</dcterms:modified>
</cp:coreProperties>
</file>